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与移情  陈超讲素描人像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与移情  陈超讲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53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客观与移情  陈超讲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